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E3" w:rsidRDefault="007C2AE3" w:rsidP="007C2AE3">
      <w:pPr>
        <w:jc w:val="center"/>
        <w:rPr>
          <w:rFonts w:ascii="Algerian" w:hAnsi="Algerian"/>
          <w:b/>
          <w:sz w:val="32"/>
          <w:szCs w:val="32"/>
        </w:rPr>
      </w:pPr>
      <w:r w:rsidRPr="00A60C7E">
        <w:rPr>
          <w:rFonts w:ascii="Algerian" w:hAnsi="Algerian"/>
          <w:b/>
          <w:sz w:val="32"/>
          <w:szCs w:val="32"/>
        </w:rPr>
        <w:t>SPRINT PLANNING</w:t>
      </w:r>
    </w:p>
    <w:p w:rsidR="007C2AE3" w:rsidRDefault="007C2AE3" w:rsidP="007C2AE3">
      <w:pPr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Week 1</w:t>
      </w:r>
    </w:p>
    <w:p w:rsidR="007C2AE3" w:rsidRPr="00A60C7E" w:rsidRDefault="007C2AE3" w:rsidP="007C2AE3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-30.7pt;margin-top:20.7pt;width:122.9pt;height:56.35pt;z-index:251660288" fillcolor="#9bbb59 [3206]" strokecolor="#f2f2f2 [3041]" strokeweight="3pt">
            <v:shadow on="t" type="perspective" color="#4e6128 [1606]" opacity=".5" offset="1pt" offset2="-1pt"/>
          </v:shape>
        </w:pict>
      </w:r>
    </w:p>
    <w:p w:rsidR="007C2AE3" w:rsidRDefault="007C2AE3" w:rsidP="007C2AE3"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59.35pt;margin-top:325.55pt;width:69.7pt;height:21.05pt;z-index:2516787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7C2AE3" w:rsidRDefault="007C2AE3" w:rsidP="007C2AE3">
                  <w:r>
                    <w:t xml:space="preserve">Exit 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63" type="#_x0000_t202" style="position:absolute;margin-left:260pt;margin-top:259.85pt;width:69.7pt;height:21.05pt;z-index:2516776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7C2AE3" w:rsidRDefault="007C2AE3" w:rsidP="007C2AE3">
                  <w:r>
                    <w:t>Delete File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62" type="#_x0000_t202" style="position:absolute;margin-left:167.85pt;margin-top:204.65pt;width:69.7pt;height:21.05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C2AE3" w:rsidRDefault="007C2AE3" w:rsidP="007C2AE3">
                  <w:r>
                    <w:t>Search File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61" type="#_x0000_t202" style="position:absolute;margin-left:63.5pt;margin-top:141.7pt;width:69.7pt;height:21.05pt;z-index:2516756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7C2AE3" w:rsidRDefault="007C2AE3" w:rsidP="007C2AE3">
                  <w:r>
                    <w:t>Add File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60" type="#_x0000_t202" style="position:absolute;margin-left:352.55pt;margin-top:290.4pt;width:80.3pt;height:25.55pt;z-index:251674624" fillcolor="#c0504d [3205]" strokecolor="#f2f2f2 [3041]" strokeweight="3pt">
            <v:shadow on="t" type="perspective" color="#622423 [1605]" opacity=".5" offset="1pt" offset2="-1pt"/>
            <v:textbox style="mso-next-textbox:#_x0000_s1060">
              <w:txbxContent>
                <w:p w:rsidR="007C2AE3" w:rsidRDefault="007C2AE3" w:rsidP="007C2AE3">
                  <w:r>
                    <w:t>Module 4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59" type="#_x0000_t202" style="position:absolute;margin-left:256.1pt;margin-top:225.7pt;width:80.3pt;height:25.55pt;z-index:251673600" fillcolor="#c0504d [3205]" strokecolor="#f2f2f2 [3041]" strokeweight="3pt">
            <v:shadow on="t" type="perspective" color="#622423 [1605]" opacity=".5" offset="1pt" offset2="-1pt"/>
            <v:textbox style="mso-next-textbox:#_x0000_s1059">
              <w:txbxContent>
                <w:p w:rsidR="007C2AE3" w:rsidRDefault="007C2AE3" w:rsidP="007C2AE3">
                  <w:r>
                    <w:t>Module 3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58" type="#_x0000_t202" style="position:absolute;margin-left:163.8pt;margin-top:168.2pt;width:80.3pt;height:25.55pt;z-index:251672576" fillcolor="#c0504d [3205]" strokecolor="#f2f2f2 [3041]" strokeweight="3pt">
            <v:shadow on="t" type="perspective" color="#622423 [1605]" opacity=".5" offset="1pt" offset2="-1pt"/>
            <v:textbox style="mso-next-textbox:#_x0000_s1058">
              <w:txbxContent>
                <w:p w:rsidR="007C2AE3" w:rsidRDefault="007C2AE3" w:rsidP="007C2AE3">
                  <w:r>
                    <w:t>Module 2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57" type="#_x0000_t202" style="position:absolute;margin-left:63.5pt;margin-top:107.95pt;width:80.3pt;height:25.55pt;z-index:251671552" fillcolor="#c0504d [3205]" strokecolor="#f2f2f2 [3041]" strokeweight="3pt">
            <v:shadow on="t" type="perspective" color="#622423 [1605]" opacity=".5" offset="1pt" offset2="-1pt"/>
            <v:textbox style="mso-next-textbox:#_x0000_s1057">
              <w:txbxContent>
                <w:p w:rsidR="007C2AE3" w:rsidRDefault="007C2AE3" w:rsidP="007C2AE3">
                  <w:r>
                    <w:t>Module 1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56" type="#_x0000_t202" style="position:absolute;margin-left:369.3pt;margin-top:247.65pt;width:59.75pt;height:24.45pt;z-index:251670528" fillcolor="#9bbb59 [3206]" strokecolor="#f2f2f2 [3041]" strokeweight="3pt">
            <v:shadow on="t" type="perspective" color="#4e6128 [1606]" opacity=".5" offset="1pt" offset2="-1pt"/>
            <v:textbox style="mso-next-textbox:#_x0000_s1056">
              <w:txbxContent>
                <w:p w:rsidR="007C2AE3" w:rsidRDefault="007C2AE3" w:rsidP="007C2AE3">
                  <w:r>
                    <w:t>Day 5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55" type="#_x0000_t202" style="position:absolute;margin-left:269.4pt;margin-top:188.55pt;width:59.75pt;height:24.45pt;z-index:251669504" fillcolor="#9bbb59 [3206]" strokecolor="#f2f2f2 [3041]" strokeweight="3pt">
            <v:shadow on="t" type="perspective" color="#4e6128 [1606]" opacity=".5" offset="1pt" offset2="-1pt"/>
            <v:textbox style="mso-next-textbox:#_x0000_s1055">
              <w:txbxContent>
                <w:p w:rsidR="007C2AE3" w:rsidRDefault="007C2AE3" w:rsidP="007C2AE3">
                  <w:r>
                    <w:t>Day 4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54" type="#_x0000_t202" style="position:absolute;margin-left:171.65pt;margin-top:128.1pt;width:59.75pt;height:24.45pt;z-index:251668480" fillcolor="#9bbb59 [3206]" strokecolor="#f2f2f2 [3041]" strokeweight="3pt">
            <v:shadow on="t" type="perspective" color="#4e6128 [1606]" opacity=".5" offset="1pt" offset2="-1pt"/>
            <v:textbox style="mso-next-textbox:#_x0000_s1054">
              <w:txbxContent>
                <w:p w:rsidR="007C2AE3" w:rsidRDefault="007C2AE3" w:rsidP="007C2AE3">
                  <w:r>
                    <w:t>Day 3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53" type="#_x0000_t202" style="position:absolute;margin-left:77.85pt;margin-top:68.3pt;width:59.75pt;height:24.45pt;z-index:251667456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7C2AE3" w:rsidRDefault="007C2AE3" w:rsidP="007C2AE3">
                  <w:r>
                    <w:t>Day 2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2" type="#_x0000_t202" style="position:absolute;margin-left:-19.7pt;margin-top:3.8pt;width:59.75pt;height:24.45pt;z-index:251666432" fillcolor="#9bbb59 [3206]" strokecolor="#f2f2f2 [3041]" strokeweight="3pt">
            <v:shadow on="t" type="perspective" color="#4e6128 [1606]" opacity=".5" offset="1pt" offset2="-1pt"/>
            <v:textbox style="mso-next-textbox:#_x0000_s1052">
              <w:txbxContent>
                <w:p w:rsidR="007C2AE3" w:rsidRDefault="007C2AE3" w:rsidP="007C2AE3">
                  <w:r>
                    <w:t>Day 1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1" type="#_x0000_t202" style="position:absolute;margin-left:-30.7pt;margin-top:42.75pt;width:80.3pt;height:25.55pt;z-index:251665408" fillcolor="#c0504d [3205]" strokecolor="#f2f2f2 [3041]" strokeweight="3pt">
            <v:shadow on="t" type="perspective" color="#622423 [1605]" opacity=".5" offset="1pt" offset2="-1pt"/>
            <v:textbox style="mso-next-textbox:#_x0000_s1051">
              <w:txbxContent>
                <w:p w:rsidR="007C2AE3" w:rsidRDefault="007C2AE3" w:rsidP="007C2AE3">
                  <w:r>
                    <w:t>Planning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0" type="#_x0000_t13" style="position:absolute;margin-left:352.55pt;margin-top:229.95pt;width:113.45pt;height:60.45pt;z-index:25166438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en-IN"/>
        </w:rPr>
        <w:pict>
          <v:shape id="_x0000_s1049" type="#_x0000_t13" style="position:absolute;margin-left:254.1pt;margin-top:173.6pt;width:122.9pt;height:56.35pt;z-index:25166336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en-IN"/>
        </w:rPr>
        <w:pict>
          <v:shape id="_x0000_s1048" type="#_x0000_t13" style="position:absolute;margin-left:159.9pt;margin-top:111.85pt;width:122.9pt;height:56.35pt;z-index:25166233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en-IN"/>
        </w:rPr>
        <w:pict>
          <v:shape id="_x0000_s1047" type="#_x0000_t13" style="position:absolute;margin-left:63.5pt;margin-top:51.6pt;width:122.9pt;height:56.35pt;z-index:251661312" fillcolor="#9bbb59 [3206]" strokecolor="#f2f2f2 [3041]" strokeweight="3pt">
            <v:shadow on="t" type="perspective" color="#4e6128 [1606]" opacity=".5" offset="1pt" offset2="-1pt"/>
          </v:shape>
        </w:pict>
      </w:r>
    </w:p>
    <w:p w:rsidR="007C2AE3" w:rsidRDefault="007C2AE3" w:rsidP="007C2AE3"/>
    <w:p w:rsidR="007C2AE3" w:rsidRPr="007C2AE3" w:rsidRDefault="007C2AE3" w:rsidP="007C2AE3"/>
    <w:p w:rsidR="007C2AE3" w:rsidRPr="007C2AE3" w:rsidRDefault="007C2AE3" w:rsidP="007C2AE3"/>
    <w:p w:rsidR="007C2AE3" w:rsidRPr="007C2AE3" w:rsidRDefault="007C2AE3" w:rsidP="007C2AE3"/>
    <w:p w:rsidR="007C2AE3" w:rsidRPr="007C2AE3" w:rsidRDefault="007C2AE3" w:rsidP="007C2AE3"/>
    <w:p w:rsidR="007C2AE3" w:rsidRPr="007C2AE3" w:rsidRDefault="007C2AE3" w:rsidP="007C2AE3"/>
    <w:p w:rsidR="007C2AE3" w:rsidRPr="007C2AE3" w:rsidRDefault="007C2AE3" w:rsidP="007C2AE3"/>
    <w:p w:rsidR="007C2AE3" w:rsidRPr="007C2AE3" w:rsidRDefault="007C2AE3" w:rsidP="007C2AE3"/>
    <w:p w:rsidR="007C2AE3" w:rsidRPr="007C2AE3" w:rsidRDefault="007C2AE3" w:rsidP="007C2AE3"/>
    <w:p w:rsidR="007C2AE3" w:rsidRPr="007C2AE3" w:rsidRDefault="007C2AE3" w:rsidP="007C2AE3"/>
    <w:p w:rsidR="007C2AE3" w:rsidRDefault="007C2AE3" w:rsidP="007C2AE3"/>
    <w:p w:rsidR="0006767A" w:rsidRDefault="007C2AE3" w:rsidP="007C2AE3">
      <w:pPr>
        <w:tabs>
          <w:tab w:val="left" w:pos="1087"/>
        </w:tabs>
      </w:pPr>
      <w:r>
        <w:tab/>
      </w:r>
    </w:p>
    <w:p w:rsidR="007C2AE3" w:rsidRDefault="007C2AE3" w:rsidP="007C2AE3">
      <w:pPr>
        <w:tabs>
          <w:tab w:val="left" w:pos="1087"/>
        </w:tabs>
      </w:pPr>
    </w:p>
    <w:p w:rsidR="007C2AE3" w:rsidRDefault="007C2AE3" w:rsidP="007C2AE3">
      <w:pPr>
        <w:tabs>
          <w:tab w:val="left" w:pos="1087"/>
        </w:tabs>
      </w:pPr>
    </w:p>
    <w:p w:rsidR="007C2AE3" w:rsidRDefault="007C2AE3" w:rsidP="007C2AE3">
      <w:pPr>
        <w:tabs>
          <w:tab w:val="left" w:pos="1087"/>
        </w:tabs>
      </w:pPr>
    </w:p>
    <w:p w:rsidR="007C2AE3" w:rsidRDefault="007C2AE3" w:rsidP="007C2AE3">
      <w:pPr>
        <w:jc w:val="center"/>
        <w:rPr>
          <w:rFonts w:ascii="Algerian" w:hAnsi="Algerian"/>
          <w:b/>
          <w:sz w:val="32"/>
          <w:szCs w:val="32"/>
        </w:rPr>
      </w:pPr>
    </w:p>
    <w:p w:rsidR="007C2AE3" w:rsidRDefault="007C2AE3" w:rsidP="007C2AE3">
      <w:pPr>
        <w:jc w:val="center"/>
        <w:rPr>
          <w:rFonts w:ascii="Algerian" w:hAnsi="Algerian"/>
          <w:b/>
          <w:sz w:val="32"/>
          <w:szCs w:val="32"/>
        </w:rPr>
      </w:pPr>
    </w:p>
    <w:p w:rsidR="007C2AE3" w:rsidRDefault="007C2AE3" w:rsidP="007C2AE3">
      <w:pPr>
        <w:jc w:val="center"/>
        <w:rPr>
          <w:rFonts w:ascii="Algerian" w:hAnsi="Algerian"/>
          <w:b/>
          <w:sz w:val="32"/>
          <w:szCs w:val="32"/>
        </w:rPr>
      </w:pPr>
    </w:p>
    <w:p w:rsidR="007C2AE3" w:rsidRDefault="007C2AE3" w:rsidP="007C2AE3">
      <w:pPr>
        <w:jc w:val="center"/>
        <w:rPr>
          <w:rFonts w:ascii="Algerian" w:hAnsi="Algerian"/>
          <w:b/>
          <w:sz w:val="32"/>
          <w:szCs w:val="32"/>
        </w:rPr>
      </w:pPr>
    </w:p>
    <w:p w:rsidR="007C2AE3" w:rsidRDefault="007C2AE3" w:rsidP="007C2AE3">
      <w:pPr>
        <w:jc w:val="center"/>
        <w:rPr>
          <w:rFonts w:ascii="Algerian" w:hAnsi="Algerian"/>
          <w:b/>
          <w:sz w:val="32"/>
          <w:szCs w:val="32"/>
        </w:rPr>
      </w:pPr>
    </w:p>
    <w:p w:rsidR="007C2AE3" w:rsidRDefault="007C2AE3" w:rsidP="007C2AE3">
      <w:pPr>
        <w:jc w:val="center"/>
        <w:rPr>
          <w:rFonts w:ascii="Algerian" w:hAnsi="Algerian"/>
          <w:b/>
          <w:sz w:val="32"/>
          <w:szCs w:val="32"/>
        </w:rPr>
      </w:pPr>
      <w:r w:rsidRPr="00A60C7E">
        <w:rPr>
          <w:rFonts w:ascii="Algerian" w:hAnsi="Algerian"/>
          <w:b/>
          <w:sz w:val="32"/>
          <w:szCs w:val="32"/>
        </w:rPr>
        <w:lastRenderedPageBreak/>
        <w:t>SPRINT PLANNING</w:t>
      </w:r>
    </w:p>
    <w:p w:rsidR="007C2AE3" w:rsidRDefault="007C2AE3" w:rsidP="007C2AE3">
      <w:pPr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Week 2</w:t>
      </w:r>
    </w:p>
    <w:p w:rsidR="007C2AE3" w:rsidRPr="00A60C7E" w:rsidRDefault="007C2AE3" w:rsidP="007C2AE3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pict>
          <v:shape id="_x0000_s1065" type="#_x0000_t13" style="position:absolute;margin-left:-30.7pt;margin-top:20.7pt;width:122.9pt;height:56.35pt;z-index:251680768" fillcolor="#9bbb59 [3206]" strokecolor="#f2f2f2 [3041]" strokeweight="3pt">
            <v:shadow on="t" type="perspective" color="#4e6128 [1606]" opacity=".5" offset="1pt" offset2="-1pt"/>
          </v:shape>
        </w:pict>
      </w:r>
    </w:p>
    <w:p w:rsidR="007C2AE3" w:rsidRDefault="007C2AE3" w:rsidP="007C2AE3"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78" type="#_x0000_t202" style="position:absolute;margin-left:256.1pt;margin-top:225.7pt;width:80.3pt;height:25.55pt;z-index:251694080" fillcolor="#c0504d [3205]" strokecolor="#f2f2f2 [3041]" strokeweight="3pt">
            <v:shadow on="t" type="perspective" color="#622423 [1605]" opacity=".5" offset="1pt" offset2="-1pt"/>
            <v:textbox style="mso-next-textbox:#_x0000_s1078">
              <w:txbxContent>
                <w:p w:rsidR="007C2AE3" w:rsidRDefault="007C2AE3" w:rsidP="007C2AE3">
                  <w:r>
                    <w:t>Optimisation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77" type="#_x0000_t202" style="position:absolute;margin-left:163.8pt;margin-top:168.2pt;width:80.3pt;height:25.55pt;z-index:251693056" fillcolor="#c0504d [3205]" strokecolor="#f2f2f2 [3041]" strokeweight="3pt">
            <v:shadow on="t" type="perspective" color="#622423 [1605]" opacity=".5" offset="1pt" offset2="-1pt"/>
            <v:textbox style="mso-next-textbox:#_x0000_s1077">
              <w:txbxContent>
                <w:p w:rsidR="007C2AE3" w:rsidRDefault="007C2AE3" w:rsidP="007C2AE3">
                  <w:r>
                    <w:t>Debugging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75" type="#_x0000_t202" style="position:absolute;margin-left:369.3pt;margin-top:247.65pt;width:59.75pt;height:24.45pt;z-index:251691008" fillcolor="#9bbb59 [3206]" strokecolor="#f2f2f2 [3041]" strokeweight="3pt">
            <v:shadow on="t" type="perspective" color="#4e6128 [1606]" opacity=".5" offset="1pt" offset2="-1pt"/>
            <v:textbox style="mso-next-textbox:#_x0000_s1075">
              <w:txbxContent>
                <w:p w:rsidR="007C2AE3" w:rsidRDefault="007C2AE3" w:rsidP="007C2AE3">
                  <w:r>
                    <w:t>Day 5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74" type="#_x0000_t202" style="position:absolute;margin-left:269.4pt;margin-top:188.55pt;width:59.75pt;height:24.45pt;z-index:251689984" fillcolor="#9bbb59 [3206]" strokecolor="#f2f2f2 [3041]" strokeweight="3pt">
            <v:shadow on="t" type="perspective" color="#4e6128 [1606]" opacity=".5" offset="1pt" offset2="-1pt"/>
            <v:textbox style="mso-next-textbox:#_x0000_s1074">
              <w:txbxContent>
                <w:p w:rsidR="007C2AE3" w:rsidRDefault="007C2AE3" w:rsidP="007C2AE3">
                  <w:r>
                    <w:t>Day 4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73" type="#_x0000_t202" style="position:absolute;margin-left:171.65pt;margin-top:128.1pt;width:59.75pt;height:24.45pt;z-index:251688960" fillcolor="#9bbb59 [3206]" strokecolor="#f2f2f2 [3041]" strokeweight="3pt">
            <v:shadow on="t" type="perspective" color="#4e6128 [1606]" opacity=".5" offset="1pt" offset2="-1pt"/>
            <v:textbox style="mso-next-textbox:#_x0000_s1073">
              <w:txbxContent>
                <w:p w:rsidR="007C2AE3" w:rsidRDefault="007C2AE3" w:rsidP="007C2AE3">
                  <w:r>
                    <w:t>Day 3</w:t>
                  </w:r>
                </w:p>
              </w:txbxContent>
            </v:textbox>
          </v:shape>
        </w:pict>
      </w:r>
      <w:r>
        <w:rPr>
          <w:rFonts w:ascii="Algerian" w:hAnsi="Algerian"/>
          <w:b/>
          <w:noProof/>
          <w:sz w:val="32"/>
          <w:szCs w:val="32"/>
          <w:lang w:eastAsia="en-IN"/>
        </w:rPr>
        <w:pict>
          <v:shape id="_x0000_s1072" type="#_x0000_t202" style="position:absolute;margin-left:77.85pt;margin-top:68.3pt;width:59.75pt;height:24.45pt;z-index:251687936" fillcolor="#9bbb59 [3206]" strokecolor="#f2f2f2 [3041]" strokeweight="3pt">
            <v:shadow on="t" type="perspective" color="#4e6128 [1606]" opacity=".5" offset="1pt" offset2="-1pt"/>
            <v:textbox style="mso-next-textbox:#_x0000_s1072">
              <w:txbxContent>
                <w:p w:rsidR="007C2AE3" w:rsidRDefault="007C2AE3" w:rsidP="007C2AE3">
                  <w:r>
                    <w:t>Day 2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1" type="#_x0000_t202" style="position:absolute;margin-left:-19.7pt;margin-top:3.8pt;width:59.75pt;height:24.45pt;z-index:251686912" fillcolor="#9bbb59 [3206]" strokecolor="#f2f2f2 [3041]" strokeweight="3pt">
            <v:shadow on="t" type="perspective" color="#4e6128 [1606]" opacity=".5" offset="1pt" offset2="-1pt"/>
            <v:textbox style="mso-next-textbox:#_x0000_s1071">
              <w:txbxContent>
                <w:p w:rsidR="007C2AE3" w:rsidRDefault="007C2AE3" w:rsidP="007C2AE3">
                  <w:r>
                    <w:t>Day 1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70" type="#_x0000_t202" style="position:absolute;margin-left:-30.7pt;margin-top:42.75pt;width:80.3pt;height:25.55pt;z-index:251685888" fillcolor="#c0504d [3205]" strokecolor="#f2f2f2 [3041]" strokeweight="3pt">
            <v:shadow on="t" type="perspective" color="#622423 [1605]" opacity=".5" offset="1pt" offset2="-1pt"/>
            <v:textbox style="mso-next-textbox:#_x0000_s1070">
              <w:txbxContent>
                <w:p w:rsidR="007C2AE3" w:rsidRDefault="007C2AE3" w:rsidP="007C2AE3">
                  <w:r>
                    <w:t>Main Modul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69" type="#_x0000_t13" style="position:absolute;margin-left:352.55pt;margin-top:229.95pt;width:113.45pt;height:60.45pt;z-index:251684864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en-IN"/>
        </w:rPr>
        <w:pict>
          <v:shape id="_x0000_s1068" type="#_x0000_t13" style="position:absolute;margin-left:254.1pt;margin-top:173.6pt;width:122.9pt;height:56.35pt;z-index:251683840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en-IN"/>
        </w:rPr>
        <w:pict>
          <v:shape id="_x0000_s1067" type="#_x0000_t13" style="position:absolute;margin-left:159.9pt;margin-top:111.85pt;width:122.9pt;height:56.35pt;z-index:251682816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noProof/>
          <w:lang w:eastAsia="en-IN"/>
        </w:rPr>
        <w:pict>
          <v:shape id="_x0000_s1066" type="#_x0000_t13" style="position:absolute;margin-left:63.5pt;margin-top:51.6pt;width:122.9pt;height:56.35pt;z-index:251681792" fillcolor="#9bbb59 [3206]" strokecolor="#f2f2f2 [3041]" strokeweight="3pt">
            <v:shadow on="t" type="perspective" color="#4e6128 [1606]" opacity=".5" offset="1pt" offset2="-1pt"/>
          </v:shape>
        </w:pict>
      </w:r>
    </w:p>
    <w:p w:rsidR="007C2AE3" w:rsidRPr="007C2AE3" w:rsidRDefault="007C2AE3" w:rsidP="007C2AE3">
      <w:pPr>
        <w:tabs>
          <w:tab w:val="left" w:pos="1087"/>
        </w:tabs>
      </w:pPr>
      <w:r>
        <w:rPr>
          <w:noProof/>
          <w:lang w:eastAsia="en-IN"/>
        </w:rPr>
        <w:pict>
          <v:shape id="_x0000_s1085" type="#_x0000_t202" style="position:absolute;margin-left:352.55pt;margin-top:260.3pt;width:80.3pt;height:41.2pt;z-index:251701248" fillcolor="#c0504d [3205]" strokecolor="#f2f2f2 [3041]" strokeweight="3pt">
            <v:shadow on="t" type="perspective" color="#622423 [1605]" opacity=".5" offset="1pt" offset2="-1pt"/>
            <v:textbox style="mso-next-textbox:#_x0000_s1085">
              <w:txbxContent>
                <w:p w:rsidR="007C2AE3" w:rsidRDefault="007C2AE3" w:rsidP="007C2AE3">
                  <w:r>
                    <w:t>Final Submissio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4" type="#_x0000_t202" style="position:absolute;margin-left:66.9pt;margin-top:77.1pt;width:80.3pt;height:25.55pt;z-index:251700224" fillcolor="#c0504d [3205]" strokecolor="#f2f2f2 [3041]" strokeweight="3pt">
            <v:shadow on="t" type="perspective" color="#622423 [1605]" opacity=".5" offset="1pt" offset2="-1pt"/>
            <v:textbox style="mso-next-textbox:#_x0000_s1084">
              <w:txbxContent>
                <w:p w:rsidR="007C2AE3" w:rsidRDefault="007C2AE3" w:rsidP="007C2AE3">
                  <w:r>
                    <w:t>Main Module</w:t>
                  </w:r>
                </w:p>
              </w:txbxContent>
            </v:textbox>
          </v:shape>
        </w:pict>
      </w:r>
    </w:p>
    <w:sectPr w:rsidR="007C2AE3" w:rsidRPr="007C2AE3" w:rsidSect="00067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FA" w:rsidRDefault="00C910FA" w:rsidP="007C2AE3">
      <w:pPr>
        <w:spacing w:after="0" w:line="240" w:lineRule="auto"/>
      </w:pPr>
      <w:r>
        <w:separator/>
      </w:r>
    </w:p>
  </w:endnote>
  <w:endnote w:type="continuationSeparator" w:id="1">
    <w:p w:rsidR="00C910FA" w:rsidRDefault="00C910FA" w:rsidP="007C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FA" w:rsidRDefault="00C910FA" w:rsidP="007C2AE3">
      <w:pPr>
        <w:spacing w:after="0" w:line="240" w:lineRule="auto"/>
      </w:pPr>
      <w:r>
        <w:separator/>
      </w:r>
    </w:p>
  </w:footnote>
  <w:footnote w:type="continuationSeparator" w:id="1">
    <w:p w:rsidR="00C910FA" w:rsidRDefault="00C910FA" w:rsidP="007C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C14E9"/>
    <w:multiLevelType w:val="hybridMultilevel"/>
    <w:tmpl w:val="DDF0F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C7E"/>
    <w:rsid w:val="0006767A"/>
    <w:rsid w:val="002C28F1"/>
    <w:rsid w:val="0079637D"/>
    <w:rsid w:val="007C2AE3"/>
    <w:rsid w:val="00A60C7E"/>
    <w:rsid w:val="00C9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AE3"/>
  </w:style>
  <w:style w:type="paragraph" w:styleId="Footer">
    <w:name w:val="footer"/>
    <w:basedOn w:val="Normal"/>
    <w:link w:val="FooterChar"/>
    <w:uiPriority w:val="99"/>
    <w:semiHidden/>
    <w:unhideWhenUsed/>
    <w:rsid w:val="007C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BA22-8CE8-4FF0-B5FD-6C7CD09A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1-06-12T16:13:00Z</dcterms:created>
  <dcterms:modified xsi:type="dcterms:W3CDTF">2021-06-12T16:34:00Z</dcterms:modified>
</cp:coreProperties>
</file>